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664AD" w14:textId="77777777" w:rsidR="002007FE" w:rsidRPr="006F31F2" w:rsidRDefault="002007FE" w:rsidP="002007FE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6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A95011">
        <w:rPr>
          <w:rFonts w:ascii="標楷體" w:eastAsia="標楷體" w:hAnsi="標楷體" w:hint="eastAsia"/>
          <w:b/>
          <w:sz w:val="26"/>
          <w:szCs w:val="26"/>
        </w:rPr>
        <w:t>東海岸鐵路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2007FE" w:rsidRPr="00EF2AAD" w14:paraId="2FD8CC62" w14:textId="77777777" w:rsidTr="00EF18A0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2A00FDEA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4F5874">
              <w:rPr>
                <w:rFonts w:ascii="標楷體" w:eastAsia="標楷體" w:hAnsi="標楷體" w:hint="eastAsia"/>
                <w:sz w:val="26"/>
                <w:szCs w:val="26"/>
              </w:rPr>
              <w:t>在山坡地濫</w:t>
            </w:r>
            <w:proofErr w:type="gramStart"/>
            <w:r w:rsidR="004F5874">
              <w:rPr>
                <w:rFonts w:ascii="標楷體" w:eastAsia="標楷體" w:hAnsi="標楷體" w:hint="eastAsia"/>
                <w:sz w:val="26"/>
                <w:szCs w:val="26"/>
              </w:rPr>
              <w:t>懇</w:t>
            </w:r>
            <w:proofErr w:type="gramEnd"/>
            <w:r w:rsidR="004F5874">
              <w:rPr>
                <w:rFonts w:ascii="標楷體" w:eastAsia="標楷體" w:hAnsi="標楷體" w:hint="eastAsia"/>
                <w:sz w:val="26"/>
                <w:szCs w:val="26"/>
              </w:rPr>
              <w:t>濫伐。</w:t>
            </w:r>
          </w:p>
          <w:p w14:paraId="0319D546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B53EA7">
              <w:rPr>
                <w:rFonts w:ascii="標楷體" w:eastAsia="標楷體" w:hAnsi="標楷體" w:hint="eastAsia"/>
                <w:sz w:val="26"/>
                <w:szCs w:val="26"/>
              </w:rPr>
              <w:t>花啦</w:t>
            </w:r>
            <w:proofErr w:type="gramStart"/>
            <w:r w:rsidR="00B53EA7">
              <w:rPr>
                <w:rFonts w:ascii="標楷體" w:eastAsia="標楷體" w:hAnsi="標楷體" w:hint="eastAsia"/>
                <w:sz w:val="26"/>
                <w:szCs w:val="26"/>
              </w:rPr>
              <w:t>啦</w:t>
            </w:r>
            <w:proofErr w:type="gramEnd"/>
            <w:r w:rsidR="00B53EA7">
              <w:rPr>
                <w:rFonts w:ascii="標楷體" w:eastAsia="標楷體" w:hAnsi="標楷體" w:hint="eastAsia"/>
                <w:sz w:val="26"/>
                <w:szCs w:val="26"/>
              </w:rPr>
              <w:t>的海浪聲。</w:t>
            </w:r>
          </w:p>
          <w:p w14:paraId="11179B0D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4F5874">
              <w:rPr>
                <w:rFonts w:ascii="標楷體" w:eastAsia="標楷體" w:hAnsi="標楷體" w:hint="eastAsia"/>
                <w:sz w:val="26"/>
                <w:szCs w:val="26"/>
              </w:rPr>
              <w:t>家庭氣氛和</w:t>
            </w:r>
            <w:proofErr w:type="gramStart"/>
            <w:r w:rsidR="004F5874">
              <w:rPr>
                <w:rFonts w:ascii="標楷體" w:eastAsia="標楷體" w:hAnsi="標楷體" w:hint="eastAsia"/>
                <w:sz w:val="26"/>
                <w:szCs w:val="26"/>
              </w:rPr>
              <w:t>偕。</w:t>
            </w:r>
            <w:proofErr w:type="gramEnd"/>
          </w:p>
          <w:p w14:paraId="51A3F32D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B53EA7">
              <w:rPr>
                <w:rFonts w:ascii="標楷體" w:eastAsia="標楷體" w:hAnsi="標楷體" w:hint="eastAsia"/>
                <w:sz w:val="26"/>
                <w:szCs w:val="26"/>
              </w:rPr>
              <w:t>月光從</w:t>
            </w:r>
            <w:proofErr w:type="gramStart"/>
            <w:r w:rsidR="00B53EA7">
              <w:rPr>
                <w:rFonts w:ascii="標楷體" w:eastAsia="標楷體" w:hAnsi="標楷體" w:hint="eastAsia"/>
                <w:sz w:val="26"/>
                <w:szCs w:val="26"/>
              </w:rPr>
              <w:t>天上撥灑下來</w:t>
            </w:r>
            <w:proofErr w:type="gramEnd"/>
            <w:r w:rsidR="00B53EA7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19B4F1B2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4F5874">
              <w:rPr>
                <w:rFonts w:ascii="標楷體" w:eastAsia="標楷體" w:hAnsi="標楷體" w:hint="eastAsia"/>
                <w:sz w:val="26"/>
                <w:szCs w:val="26"/>
              </w:rPr>
              <w:t>去</w:t>
            </w:r>
            <w:r w:rsidR="004F5874" w:rsidRPr="004F587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宜蘭</w:t>
            </w:r>
            <w:proofErr w:type="gramStart"/>
            <w:r w:rsidR="004F5874" w:rsidRPr="004F587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蘇奧</w:t>
            </w:r>
            <w:r w:rsidR="004F5874">
              <w:rPr>
                <w:rFonts w:ascii="標楷體" w:eastAsia="標楷體" w:hAnsi="標楷體" w:hint="eastAsia"/>
                <w:sz w:val="26"/>
                <w:szCs w:val="26"/>
              </w:rPr>
              <w:t>泡</w:t>
            </w:r>
            <w:proofErr w:type="gramEnd"/>
            <w:r w:rsidR="004F5874">
              <w:rPr>
                <w:rFonts w:ascii="標楷體" w:eastAsia="標楷體" w:hAnsi="標楷體" w:hint="eastAsia"/>
                <w:sz w:val="26"/>
                <w:szCs w:val="26"/>
              </w:rPr>
              <w:t>冷泉。</w:t>
            </w:r>
          </w:p>
          <w:p w14:paraId="4DA9062A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B53EA7">
              <w:rPr>
                <w:rFonts w:ascii="標楷體" w:eastAsia="標楷體" w:hAnsi="標楷體" w:hint="eastAsia"/>
                <w:sz w:val="26"/>
                <w:szCs w:val="26"/>
              </w:rPr>
              <w:t>你喜歡吃輱燒餅嗎？</w:t>
            </w:r>
          </w:p>
          <w:p w14:paraId="685E648E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4F5874">
              <w:rPr>
                <w:rFonts w:ascii="標楷體" w:eastAsia="標楷體" w:hAnsi="標楷體" w:hint="eastAsia"/>
                <w:sz w:val="26"/>
                <w:szCs w:val="26"/>
              </w:rPr>
              <w:t>夕陽海景使人心</w:t>
            </w:r>
            <w:proofErr w:type="gramStart"/>
            <w:r w:rsidR="004F5874">
              <w:rPr>
                <w:rFonts w:ascii="標楷體" w:eastAsia="標楷體" w:hAnsi="標楷體" w:hint="eastAsia"/>
                <w:sz w:val="26"/>
                <w:szCs w:val="26"/>
              </w:rPr>
              <w:t>曠</w:t>
            </w:r>
            <w:proofErr w:type="gramEnd"/>
            <w:r w:rsidR="004F5874">
              <w:rPr>
                <w:rFonts w:ascii="標楷體" w:eastAsia="標楷體" w:hAnsi="標楷體" w:hint="eastAsia"/>
                <w:sz w:val="26"/>
                <w:szCs w:val="26"/>
              </w:rPr>
              <w:t>神</w:t>
            </w:r>
            <w:proofErr w:type="gramStart"/>
            <w:r w:rsidR="004F5874">
              <w:rPr>
                <w:rFonts w:ascii="標楷體" w:eastAsia="標楷體" w:hAnsi="標楷體" w:hint="eastAsia"/>
                <w:sz w:val="26"/>
                <w:szCs w:val="26"/>
              </w:rPr>
              <w:t>佁</w:t>
            </w:r>
            <w:proofErr w:type="gramEnd"/>
            <w:r w:rsidR="004F5874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84479A0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B53EA7">
              <w:rPr>
                <w:rFonts w:ascii="標楷體" w:eastAsia="標楷體" w:hAnsi="標楷體" w:hint="eastAsia"/>
                <w:sz w:val="26"/>
                <w:szCs w:val="26"/>
              </w:rPr>
              <w:t>你去過</w:t>
            </w:r>
            <w:r w:rsidR="00B53EA7" w:rsidRPr="00B53EA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綠島</w:t>
            </w:r>
            <w:r w:rsidR="00B53EA7">
              <w:rPr>
                <w:rFonts w:ascii="標楷體" w:eastAsia="標楷體" w:hAnsi="標楷體" w:hint="eastAsia"/>
                <w:sz w:val="26"/>
                <w:szCs w:val="26"/>
              </w:rPr>
              <w:t>或</w:t>
            </w:r>
            <w:proofErr w:type="gramStart"/>
            <w:r w:rsidR="00B53EA7" w:rsidRPr="00B53EA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蘭與</w:t>
            </w:r>
            <w:r w:rsidR="00B53EA7">
              <w:rPr>
                <w:rFonts w:ascii="標楷體" w:eastAsia="標楷體" w:hAnsi="標楷體" w:hint="eastAsia"/>
                <w:sz w:val="26"/>
                <w:szCs w:val="26"/>
              </w:rPr>
              <w:t>嗎</w:t>
            </w:r>
            <w:proofErr w:type="gramEnd"/>
            <w:r w:rsidR="00B53EA7">
              <w:rPr>
                <w:rFonts w:ascii="標楷體" w:eastAsia="標楷體" w:hAnsi="標楷體" w:hint="eastAsia"/>
                <w:sz w:val="26"/>
                <w:szCs w:val="26"/>
              </w:rPr>
              <w:t>？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45FAA107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4F5874">
              <w:rPr>
                <w:rFonts w:ascii="標楷體" w:eastAsia="標楷體" w:hAnsi="標楷體" w:hint="eastAsia"/>
                <w:sz w:val="26"/>
                <w:szCs w:val="26"/>
              </w:rPr>
              <w:t>這段鐵</w:t>
            </w:r>
            <w:proofErr w:type="gramStart"/>
            <w:r w:rsidR="004F5874">
              <w:rPr>
                <w:rFonts w:ascii="標楷體" w:eastAsia="標楷體" w:hAnsi="標楷體" w:hint="eastAsia"/>
                <w:sz w:val="26"/>
                <w:szCs w:val="26"/>
              </w:rPr>
              <w:t>匭</w:t>
            </w:r>
            <w:proofErr w:type="gramEnd"/>
            <w:r w:rsidR="004F5874">
              <w:rPr>
                <w:rFonts w:ascii="標楷體" w:eastAsia="標楷體" w:hAnsi="標楷體" w:hint="eastAsia"/>
                <w:sz w:val="26"/>
                <w:szCs w:val="26"/>
              </w:rPr>
              <w:t>荒廢許久。</w:t>
            </w:r>
          </w:p>
          <w:p w14:paraId="3B006255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 w:rsidR="004F5874" w:rsidRPr="004F587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三</w:t>
            </w:r>
            <w:proofErr w:type="gramStart"/>
            <w:r w:rsidR="004F5874" w:rsidRPr="004F587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蛁</w:t>
            </w:r>
            <w:proofErr w:type="gramEnd"/>
            <w:r w:rsidR="004F5874" w:rsidRPr="004F587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嶺</w:t>
            </w:r>
            <w:r w:rsidR="004F5874" w:rsidRPr="004F5874">
              <w:rPr>
                <w:rFonts w:ascii="標楷體" w:eastAsia="標楷體" w:hAnsi="標楷體" w:hint="eastAsia"/>
                <w:sz w:val="26"/>
                <w:szCs w:val="26"/>
              </w:rPr>
              <w:t>瀑布群在</w:t>
            </w:r>
            <w:r w:rsidR="004F587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新北市</w:t>
            </w:r>
            <w:r w:rsidR="004F5874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18C93A16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="00B53EA7" w:rsidRPr="00B53EA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墾丁</w:t>
            </w:r>
            <w:r w:rsidR="00B53EA7">
              <w:rPr>
                <w:rFonts w:ascii="標楷體" w:eastAsia="標楷體" w:hAnsi="標楷體" w:hint="eastAsia"/>
                <w:sz w:val="26"/>
                <w:szCs w:val="26"/>
              </w:rPr>
              <w:t>尉藍的海洋很迷人。</w:t>
            </w:r>
          </w:p>
          <w:p w14:paraId="7AC62459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="004F5874">
              <w:rPr>
                <w:rFonts w:ascii="標楷體" w:eastAsia="標楷體" w:hAnsi="標楷體" w:hint="eastAsia"/>
                <w:sz w:val="26"/>
                <w:szCs w:val="26"/>
              </w:rPr>
              <w:t>魚飼料丟入魚群</w:t>
            </w:r>
            <w:proofErr w:type="gramStart"/>
            <w:r w:rsidR="004F5874">
              <w:rPr>
                <w:rFonts w:ascii="標楷體" w:eastAsia="標楷體" w:hAnsi="標楷體" w:hint="eastAsia"/>
                <w:sz w:val="26"/>
                <w:szCs w:val="26"/>
              </w:rPr>
              <w:t>鏃</w:t>
            </w:r>
            <w:proofErr w:type="gramEnd"/>
            <w:r w:rsidR="004F5874">
              <w:rPr>
                <w:rFonts w:ascii="標楷體" w:eastAsia="標楷體" w:hAnsi="標楷體" w:hint="eastAsia"/>
                <w:sz w:val="26"/>
                <w:szCs w:val="26"/>
              </w:rPr>
              <w:t>擁而上</w:t>
            </w:r>
          </w:p>
          <w:p w14:paraId="1E6D59AE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proofErr w:type="gramStart"/>
            <w:r w:rsidR="00B53EA7">
              <w:rPr>
                <w:rFonts w:ascii="標楷體" w:eastAsia="標楷體" w:hAnsi="標楷體" w:hint="eastAsia"/>
                <w:sz w:val="26"/>
                <w:szCs w:val="26"/>
              </w:rPr>
              <w:t>邃</w:t>
            </w:r>
            <w:proofErr w:type="gramEnd"/>
            <w:r w:rsidR="00B53EA7">
              <w:rPr>
                <w:rFonts w:ascii="標楷體" w:eastAsia="標楷體" w:hAnsi="標楷體" w:hint="eastAsia"/>
                <w:sz w:val="26"/>
                <w:szCs w:val="26"/>
              </w:rPr>
              <w:t>道內禁止超車。</w:t>
            </w:r>
          </w:p>
          <w:p w14:paraId="641618B0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="00B53EA7">
              <w:rPr>
                <w:rFonts w:ascii="標楷體" w:eastAsia="標楷體" w:hAnsi="標楷體" w:hint="eastAsia"/>
                <w:sz w:val="26"/>
                <w:szCs w:val="26"/>
              </w:rPr>
              <w:t>他講話</w:t>
            </w:r>
            <w:proofErr w:type="gramStart"/>
            <w:r w:rsidR="00B53EA7">
              <w:rPr>
                <w:rFonts w:ascii="標楷體" w:eastAsia="標楷體" w:hAnsi="標楷體" w:hint="eastAsia"/>
                <w:sz w:val="26"/>
                <w:szCs w:val="26"/>
              </w:rPr>
              <w:t>詼</w:t>
            </w:r>
            <w:proofErr w:type="gramEnd"/>
            <w:r w:rsidR="00B53EA7">
              <w:rPr>
                <w:rFonts w:ascii="標楷體" w:eastAsia="標楷體" w:hAnsi="標楷體" w:hint="eastAsia"/>
                <w:sz w:val="26"/>
                <w:szCs w:val="26"/>
              </w:rPr>
              <w:t>偕風趣。。</w:t>
            </w:r>
          </w:p>
          <w:p w14:paraId="3EBE05C8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="004F5874">
              <w:rPr>
                <w:rFonts w:ascii="標楷體" w:eastAsia="標楷體" w:hAnsi="標楷體" w:hint="eastAsia"/>
                <w:sz w:val="26"/>
                <w:szCs w:val="26"/>
              </w:rPr>
              <w:t>火車</w:t>
            </w:r>
            <w:proofErr w:type="gramStart"/>
            <w:r w:rsidR="004F5874">
              <w:rPr>
                <w:rFonts w:ascii="標楷體" w:eastAsia="標楷體" w:hAnsi="標楷體" w:hint="eastAsia"/>
                <w:sz w:val="26"/>
                <w:szCs w:val="26"/>
              </w:rPr>
              <w:t>烘隆烘隆</w:t>
            </w:r>
            <w:proofErr w:type="gramEnd"/>
            <w:r w:rsidR="004F5874">
              <w:rPr>
                <w:rFonts w:ascii="標楷體" w:eastAsia="標楷體" w:hAnsi="標楷體" w:hint="eastAsia"/>
                <w:sz w:val="26"/>
                <w:szCs w:val="26"/>
              </w:rPr>
              <w:t>穿越山區。</w:t>
            </w:r>
          </w:p>
          <w:p w14:paraId="1AF0AE70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 w:rsidR="00B53EA7">
              <w:rPr>
                <w:rFonts w:ascii="標楷體" w:eastAsia="標楷體" w:hAnsi="標楷體" w:hint="eastAsia"/>
                <w:sz w:val="26"/>
                <w:szCs w:val="26"/>
              </w:rPr>
              <w:t>羚羊在草原</w:t>
            </w:r>
            <w:proofErr w:type="gramStart"/>
            <w:r w:rsidR="00B53EA7">
              <w:rPr>
                <w:rFonts w:ascii="標楷體" w:eastAsia="標楷體" w:hAnsi="標楷體" w:hint="eastAsia"/>
                <w:sz w:val="26"/>
                <w:szCs w:val="26"/>
              </w:rPr>
              <w:t>上奔池</w:t>
            </w:r>
            <w:proofErr w:type="gramEnd"/>
            <w:r w:rsidR="00B53EA7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774" w:type="dxa"/>
            <w:shd w:val="clear" w:color="auto" w:fill="auto"/>
          </w:tcPr>
          <w:p w14:paraId="1E60BDEE" w14:textId="6C52B21A" w:rsidR="002007FE" w:rsidRPr="00EF2AAD" w:rsidRDefault="006F00F5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006312A1" w14:textId="3B8771D4" w:rsidR="002007FE" w:rsidRPr="00EF2AAD" w:rsidRDefault="006F00F5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73CE62AF" w14:textId="5626A410" w:rsidR="002007FE" w:rsidRPr="00EF2AAD" w:rsidRDefault="006F00F5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4FACB641" w14:textId="2370CFAF" w:rsidR="002007FE" w:rsidRPr="00EF2AAD" w:rsidRDefault="006F00F5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6F00F5" w:rsidRPr="006F00F5" w14:paraId="30E506B0" w14:textId="77777777" w:rsidTr="00EF18A0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2B258D3E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AA83B7E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02FF44EB" w14:textId="39DC2632" w:rsidR="002007FE" w:rsidRPr="00EF2AAD" w:rsidRDefault="006F00F5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16038D51" w14:textId="4DB219CA" w:rsidR="002007FE" w:rsidRPr="006F00F5" w:rsidRDefault="006F00F5" w:rsidP="00EF18A0">
            <w:pPr>
              <w:snapToGrid w:val="0"/>
              <w:rPr>
                <w:rFonts w:ascii="標楷體" w:eastAsia="標楷體" w:hAnsi="標楷體"/>
              </w:rPr>
            </w:pPr>
            <w:r w:rsidRPr="006F00F5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21511AC5" w14:textId="44943B1E" w:rsidR="002007FE" w:rsidRPr="006F00F5" w:rsidRDefault="006F00F5" w:rsidP="00EF18A0">
            <w:pPr>
              <w:snapToGrid w:val="0"/>
              <w:rPr>
                <w:rFonts w:ascii="標楷體" w:eastAsia="標楷體" w:hAnsi="標楷體"/>
              </w:rPr>
            </w:pPr>
            <w:r w:rsidRPr="006F00F5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3F7CC6D7" w14:textId="05ACB47C" w:rsidR="002007FE" w:rsidRPr="006F00F5" w:rsidRDefault="006F00F5" w:rsidP="00EF18A0">
            <w:pPr>
              <w:snapToGrid w:val="0"/>
              <w:rPr>
                <w:rFonts w:ascii="標楷體" w:eastAsia="標楷體" w:hAnsi="標楷體"/>
              </w:rPr>
            </w:pPr>
            <w:r w:rsidRPr="006F00F5">
              <w:rPr>
                <w:rFonts w:ascii="標楷體" w:eastAsia="標楷體" w:hAnsi="標楷體" w:hint="eastAsia"/>
              </w:rPr>
              <w:t>8.</w:t>
            </w:r>
          </w:p>
        </w:tc>
      </w:tr>
      <w:tr w:rsidR="002007FE" w:rsidRPr="00EF2AAD" w14:paraId="2637A557" w14:textId="77777777" w:rsidTr="00EF18A0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5D3E6CF2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EE6660B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27E57D94" w14:textId="4D94B091" w:rsidR="002007FE" w:rsidRPr="00EF2AAD" w:rsidRDefault="006F00F5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2A0F587B" w14:textId="5C469B5E" w:rsidR="002007FE" w:rsidRPr="00EF2AAD" w:rsidRDefault="006F00F5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29C225A0" w14:textId="1BC3462F" w:rsidR="002007FE" w:rsidRPr="00EF2AAD" w:rsidRDefault="006F00F5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182A34C8" w14:textId="2D68352B" w:rsidR="002007FE" w:rsidRPr="00EF2AAD" w:rsidRDefault="006F00F5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2007FE" w:rsidRPr="00EF2AAD" w14:paraId="2299F7A3" w14:textId="77777777" w:rsidTr="00EF18A0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3FCEB56D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812E0A0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074045A7" w14:textId="11CC8006" w:rsidR="002007FE" w:rsidRPr="00EF2AAD" w:rsidRDefault="006F00F5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47BCBDF5" w14:textId="6D583201" w:rsidR="002007FE" w:rsidRPr="00EF2AAD" w:rsidRDefault="006F00F5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2ED032E0" w14:textId="6B8349AB" w:rsidR="002007FE" w:rsidRPr="00EF2AAD" w:rsidRDefault="006F00F5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043C912C" w14:textId="26AE2853" w:rsidR="002007FE" w:rsidRPr="00EF2AAD" w:rsidRDefault="006F00F5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07BDF9F7" w14:textId="77777777" w:rsidR="002007FE" w:rsidRDefault="002007FE">
      <w:pPr>
        <w:rPr>
          <w:rFonts w:hint="eastAsia"/>
        </w:rPr>
      </w:pPr>
    </w:p>
    <w:p w14:paraId="0FCAC21E" w14:textId="77777777" w:rsidR="006F00F5" w:rsidRPr="006F31F2" w:rsidRDefault="006F00F5" w:rsidP="006F00F5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6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東海岸鐵路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6F00F5" w:rsidRPr="00EF2AAD" w14:paraId="047B3905" w14:textId="77777777" w:rsidTr="00EC3A19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7085C59F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在山坡地濫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懇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濫伐。</w:t>
            </w:r>
          </w:p>
          <w:p w14:paraId="56FB64F7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花啦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啦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的海浪聲。</w:t>
            </w:r>
          </w:p>
          <w:p w14:paraId="055D297B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家庭氣氛和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偕。</w:t>
            </w:r>
            <w:proofErr w:type="gramEnd"/>
          </w:p>
          <w:p w14:paraId="620D0DAD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月光從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天上撥灑下來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29D29651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去</w:t>
            </w:r>
            <w:r w:rsidRPr="004F587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宜蘭</w:t>
            </w:r>
            <w:proofErr w:type="gramStart"/>
            <w:r w:rsidRPr="004F587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蘇奧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泡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冷泉。</w:t>
            </w:r>
          </w:p>
          <w:p w14:paraId="0EDD6D8E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你喜歡吃輱燒餅嗎？</w:t>
            </w:r>
          </w:p>
          <w:p w14:paraId="5FC0A90A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夕陽海景使人心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曠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神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佁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D21D745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你去過</w:t>
            </w:r>
            <w:r w:rsidRPr="00B53EA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綠島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或</w:t>
            </w:r>
            <w:proofErr w:type="gramStart"/>
            <w:r w:rsidRPr="00B53EA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蘭與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嗎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？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164C6ED3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段鐵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匭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荒廢許久。</w:t>
            </w:r>
          </w:p>
          <w:p w14:paraId="0D4458C4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 w:rsidRPr="004F587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三</w:t>
            </w:r>
            <w:proofErr w:type="gramStart"/>
            <w:r w:rsidRPr="004F587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蛁</w:t>
            </w:r>
            <w:proofErr w:type="gramEnd"/>
            <w:r w:rsidRPr="004F587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嶺</w:t>
            </w:r>
            <w:r w:rsidRPr="004F5874">
              <w:rPr>
                <w:rFonts w:ascii="標楷體" w:eastAsia="標楷體" w:hAnsi="標楷體" w:hint="eastAsia"/>
                <w:sz w:val="26"/>
                <w:szCs w:val="26"/>
              </w:rPr>
              <w:t>瀑布群在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新北市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120E0EF4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B53EA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墾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尉藍的海洋很迷人。</w:t>
            </w:r>
          </w:p>
          <w:p w14:paraId="40605F83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魚飼料丟入魚群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鏃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擁而上</w:t>
            </w:r>
          </w:p>
          <w:p w14:paraId="4C3CF942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邃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道內禁止超車。</w:t>
            </w:r>
          </w:p>
          <w:p w14:paraId="5A333C8E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講話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詼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偕風趣。。</w:t>
            </w:r>
          </w:p>
          <w:p w14:paraId="7AA6FCC8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火車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烘隆烘隆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穿越山區。</w:t>
            </w:r>
          </w:p>
          <w:p w14:paraId="733C85C1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羚羊在草原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上奔池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774" w:type="dxa"/>
            <w:shd w:val="clear" w:color="auto" w:fill="auto"/>
          </w:tcPr>
          <w:p w14:paraId="73E43C1D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15E3203F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4558C02B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78D0FCB2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6F00F5" w:rsidRPr="006F00F5" w14:paraId="3E5F2DB6" w14:textId="77777777" w:rsidTr="00EC3A19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06472E24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3C1CCD4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6CDBD23B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481D0CF5" w14:textId="77777777" w:rsidR="006F00F5" w:rsidRPr="006F00F5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 w:rsidRPr="006F00F5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1D86DFA8" w14:textId="77777777" w:rsidR="006F00F5" w:rsidRPr="006F00F5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 w:rsidRPr="006F00F5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5A3F02E7" w14:textId="77777777" w:rsidR="006F00F5" w:rsidRPr="006F00F5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 w:rsidRPr="006F00F5">
              <w:rPr>
                <w:rFonts w:ascii="標楷體" w:eastAsia="標楷體" w:hAnsi="標楷體" w:hint="eastAsia"/>
              </w:rPr>
              <w:t>8.</w:t>
            </w:r>
          </w:p>
        </w:tc>
      </w:tr>
      <w:tr w:rsidR="006F00F5" w:rsidRPr="00EF2AAD" w14:paraId="75CBA678" w14:textId="77777777" w:rsidTr="00EC3A19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64697821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D328219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55B5D970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3C638E28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525160A8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16F5FBDA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6F00F5" w:rsidRPr="00EF2AAD" w14:paraId="0C05B90C" w14:textId="77777777" w:rsidTr="00EC3A19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20BE465A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E9DAECE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4247F2F2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5D400D25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7D453F78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64A0E889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45DB7956" w14:textId="77777777" w:rsidR="006F00F5" w:rsidRDefault="006F00F5">
      <w:pPr>
        <w:rPr>
          <w:rFonts w:hint="eastAsia"/>
        </w:rPr>
      </w:pPr>
    </w:p>
    <w:p w14:paraId="488C19D6" w14:textId="77777777" w:rsidR="006F00F5" w:rsidRPr="006F31F2" w:rsidRDefault="006F00F5" w:rsidP="006F00F5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6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東海岸鐵路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6F00F5" w:rsidRPr="00EF2AAD" w14:paraId="2E36978A" w14:textId="77777777" w:rsidTr="00EC3A19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41C7F56B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在山坡地濫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懇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濫伐。</w:t>
            </w:r>
          </w:p>
          <w:p w14:paraId="2F1ED912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花啦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啦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的海浪聲。</w:t>
            </w:r>
          </w:p>
          <w:p w14:paraId="4D7A6127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家庭氣氛和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偕。</w:t>
            </w:r>
            <w:proofErr w:type="gramEnd"/>
          </w:p>
          <w:p w14:paraId="6AEDF84C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月光從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天上撥灑下來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65B615D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去</w:t>
            </w:r>
            <w:r w:rsidRPr="004F587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宜蘭</w:t>
            </w:r>
            <w:proofErr w:type="gramStart"/>
            <w:r w:rsidRPr="004F587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蘇奧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泡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冷泉。</w:t>
            </w:r>
          </w:p>
          <w:p w14:paraId="3AB2FA09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你喜歡吃輱燒餅嗎？</w:t>
            </w:r>
          </w:p>
          <w:p w14:paraId="7F2F0F85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夕陽海景使人心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曠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神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佁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B7362DE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你去過</w:t>
            </w:r>
            <w:r w:rsidRPr="00B53EA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綠島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或</w:t>
            </w:r>
            <w:proofErr w:type="gramStart"/>
            <w:r w:rsidRPr="00B53EA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蘭與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嗎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？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24A4BABD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段鐵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匭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荒廢許久。</w:t>
            </w:r>
          </w:p>
          <w:p w14:paraId="5E9CA133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 w:rsidRPr="004F587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三</w:t>
            </w:r>
            <w:proofErr w:type="gramStart"/>
            <w:r w:rsidRPr="004F587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蛁</w:t>
            </w:r>
            <w:proofErr w:type="gramEnd"/>
            <w:r w:rsidRPr="004F587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嶺</w:t>
            </w:r>
            <w:r w:rsidRPr="004F5874">
              <w:rPr>
                <w:rFonts w:ascii="標楷體" w:eastAsia="標楷體" w:hAnsi="標楷體" w:hint="eastAsia"/>
                <w:sz w:val="26"/>
                <w:szCs w:val="26"/>
              </w:rPr>
              <w:t>瀑布群在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新北市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9E118BD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B53EA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墾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尉藍的海洋很迷人。</w:t>
            </w:r>
          </w:p>
          <w:p w14:paraId="0B7EE421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魚飼料丟入魚群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鏃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擁而上</w:t>
            </w:r>
          </w:p>
          <w:p w14:paraId="1E0274D2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邃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道內禁止超車。</w:t>
            </w:r>
          </w:p>
          <w:p w14:paraId="5F4863EB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講話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詼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偕風趣。。</w:t>
            </w:r>
          </w:p>
          <w:p w14:paraId="772E2115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火車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烘隆烘隆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穿越山區。</w:t>
            </w:r>
          </w:p>
          <w:p w14:paraId="3FB8265A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羚羊在草原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上奔池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774" w:type="dxa"/>
            <w:shd w:val="clear" w:color="auto" w:fill="auto"/>
          </w:tcPr>
          <w:p w14:paraId="16A43120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33FD57B7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191ADF13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36EC9C57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6F00F5" w:rsidRPr="006F00F5" w14:paraId="26EECAB2" w14:textId="77777777" w:rsidTr="00EC3A19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7F604C1D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C550393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5476EECD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71B4047D" w14:textId="77777777" w:rsidR="006F00F5" w:rsidRPr="006F00F5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 w:rsidRPr="006F00F5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221D1D55" w14:textId="77777777" w:rsidR="006F00F5" w:rsidRPr="006F00F5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 w:rsidRPr="006F00F5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51FB0B56" w14:textId="77777777" w:rsidR="006F00F5" w:rsidRPr="006F00F5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 w:rsidRPr="006F00F5">
              <w:rPr>
                <w:rFonts w:ascii="標楷體" w:eastAsia="標楷體" w:hAnsi="標楷體" w:hint="eastAsia"/>
              </w:rPr>
              <w:t>8.</w:t>
            </w:r>
          </w:p>
        </w:tc>
      </w:tr>
      <w:tr w:rsidR="006F00F5" w:rsidRPr="00EF2AAD" w14:paraId="4C00CE22" w14:textId="77777777" w:rsidTr="00EC3A19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31E2CA15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46F630A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2037678D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088C5BCD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0BAA7735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25ABD46B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6F00F5" w:rsidRPr="00EF2AAD" w14:paraId="20661F73" w14:textId="77777777" w:rsidTr="00EC3A19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55F0D035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27063A3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7CAB2AA5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4D8FF241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264D7A43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05581D3B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5298BCB4" w14:textId="77777777" w:rsidR="006F00F5" w:rsidRDefault="006F00F5">
      <w:pPr>
        <w:rPr>
          <w:rFonts w:hint="eastAsia"/>
        </w:rPr>
      </w:pPr>
    </w:p>
    <w:p w14:paraId="6C0EDDBE" w14:textId="77777777" w:rsidR="006F00F5" w:rsidRPr="006F31F2" w:rsidRDefault="006F00F5" w:rsidP="006F00F5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6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東海岸鐵路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6F00F5" w:rsidRPr="00EF2AAD" w14:paraId="1F413F94" w14:textId="77777777" w:rsidTr="00EC3A19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115DBF4F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在山坡地濫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懇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濫伐。</w:t>
            </w:r>
          </w:p>
          <w:p w14:paraId="5480E1C9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花啦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啦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的海浪聲。</w:t>
            </w:r>
          </w:p>
          <w:p w14:paraId="6F62BCAD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家庭氣氛和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偕。</w:t>
            </w:r>
            <w:proofErr w:type="gramEnd"/>
          </w:p>
          <w:p w14:paraId="39ED1ED3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月光從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天上撥灑下來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58C466BB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去</w:t>
            </w:r>
            <w:r w:rsidRPr="004F587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宜蘭</w:t>
            </w:r>
            <w:proofErr w:type="gramStart"/>
            <w:r w:rsidRPr="004F587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蘇奧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泡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冷泉。</w:t>
            </w:r>
          </w:p>
          <w:p w14:paraId="01A60B39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你喜歡吃輱燒餅嗎？</w:t>
            </w:r>
          </w:p>
          <w:p w14:paraId="5A0943C6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夕陽海景使人心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曠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神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佁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079FA5E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你去過</w:t>
            </w:r>
            <w:r w:rsidRPr="00B53EA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綠島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或</w:t>
            </w:r>
            <w:proofErr w:type="gramStart"/>
            <w:r w:rsidRPr="00B53EA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蘭與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嗎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？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5286BB9E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段鐵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匭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荒廢許久。</w:t>
            </w:r>
          </w:p>
          <w:p w14:paraId="15D88394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 w:rsidRPr="004F587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三</w:t>
            </w:r>
            <w:proofErr w:type="gramStart"/>
            <w:r w:rsidRPr="004F587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蛁</w:t>
            </w:r>
            <w:proofErr w:type="gramEnd"/>
            <w:r w:rsidRPr="004F587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嶺</w:t>
            </w:r>
            <w:r w:rsidRPr="004F5874">
              <w:rPr>
                <w:rFonts w:ascii="標楷體" w:eastAsia="標楷體" w:hAnsi="標楷體" w:hint="eastAsia"/>
                <w:sz w:val="26"/>
                <w:szCs w:val="26"/>
              </w:rPr>
              <w:t>瀑布群在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新北市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2E3C7CD0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B53EA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墾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尉藍的海洋很迷人。</w:t>
            </w:r>
          </w:p>
          <w:p w14:paraId="618D0C4E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魚飼料丟入魚群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鏃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擁而上</w:t>
            </w:r>
          </w:p>
          <w:p w14:paraId="7B1DF6E1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邃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道內禁止超車。</w:t>
            </w:r>
          </w:p>
          <w:p w14:paraId="4795212E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講話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詼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偕風趣。。</w:t>
            </w:r>
          </w:p>
          <w:p w14:paraId="3F26BCE6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火車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烘隆烘隆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穿越山區。</w:t>
            </w:r>
          </w:p>
          <w:p w14:paraId="4C299F91" w14:textId="77777777" w:rsidR="006F00F5" w:rsidRPr="004B18A2" w:rsidRDefault="006F00F5" w:rsidP="00EC3A1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羚羊在草原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上奔池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774" w:type="dxa"/>
            <w:shd w:val="clear" w:color="auto" w:fill="auto"/>
          </w:tcPr>
          <w:p w14:paraId="73DB599C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4109B101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2BD84C9B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23FF9699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6F00F5" w:rsidRPr="006F00F5" w14:paraId="31F08344" w14:textId="77777777" w:rsidTr="00EC3A19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2530DBFF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E748733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377386E5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660AD116" w14:textId="77777777" w:rsidR="006F00F5" w:rsidRPr="006F00F5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 w:rsidRPr="006F00F5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48042749" w14:textId="77777777" w:rsidR="006F00F5" w:rsidRPr="006F00F5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 w:rsidRPr="006F00F5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626403BE" w14:textId="77777777" w:rsidR="006F00F5" w:rsidRPr="006F00F5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 w:rsidRPr="006F00F5">
              <w:rPr>
                <w:rFonts w:ascii="標楷體" w:eastAsia="標楷體" w:hAnsi="標楷體" w:hint="eastAsia"/>
              </w:rPr>
              <w:t>8.</w:t>
            </w:r>
          </w:p>
        </w:tc>
      </w:tr>
      <w:tr w:rsidR="006F00F5" w:rsidRPr="00EF2AAD" w14:paraId="5C960C77" w14:textId="77777777" w:rsidTr="00EC3A19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72E8891D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DE10D54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1DC929A8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494FD936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174CDBE3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7A9C632F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6F00F5" w:rsidRPr="00EF2AAD" w14:paraId="1E273422" w14:textId="77777777" w:rsidTr="00EC3A19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03691DF5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2AEE29E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3A38C474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2ED57620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4E217740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74E8B2FB" w14:textId="77777777" w:rsidR="006F00F5" w:rsidRPr="00EF2AAD" w:rsidRDefault="006F00F5" w:rsidP="00EC3A1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08D14F67" w14:textId="77777777" w:rsidR="006F00F5" w:rsidRDefault="006F00F5">
      <w:bookmarkStart w:id="0" w:name="_GoBack"/>
      <w:bookmarkEnd w:id="0"/>
    </w:p>
    <w:sectPr w:rsidR="006F00F5" w:rsidSect="00656A00">
      <w:pgSz w:w="11906" w:h="16838"/>
      <w:pgMar w:top="39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8EE9D" w14:textId="77777777" w:rsidR="00696AA4" w:rsidRDefault="00696AA4" w:rsidP="00656A00">
      <w:r>
        <w:separator/>
      </w:r>
    </w:p>
  </w:endnote>
  <w:endnote w:type="continuationSeparator" w:id="0">
    <w:p w14:paraId="3F1B7B7E" w14:textId="77777777" w:rsidR="00696AA4" w:rsidRDefault="00696AA4" w:rsidP="0065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Noto Sans Syriac Estrangela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85699" w14:textId="77777777" w:rsidR="00696AA4" w:rsidRDefault="00696AA4" w:rsidP="00656A00">
      <w:r>
        <w:separator/>
      </w:r>
    </w:p>
  </w:footnote>
  <w:footnote w:type="continuationSeparator" w:id="0">
    <w:p w14:paraId="0E9FECDE" w14:textId="77777777" w:rsidR="00696AA4" w:rsidRDefault="00696AA4" w:rsidP="00656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088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15552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C95FA4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F763DD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E5"/>
    <w:rsid w:val="0003027F"/>
    <w:rsid w:val="00064E53"/>
    <w:rsid w:val="00103A68"/>
    <w:rsid w:val="00153E8F"/>
    <w:rsid w:val="001727FB"/>
    <w:rsid w:val="001A4CF3"/>
    <w:rsid w:val="001B24FA"/>
    <w:rsid w:val="001B40A3"/>
    <w:rsid w:val="001E734F"/>
    <w:rsid w:val="002007FE"/>
    <w:rsid w:val="00232117"/>
    <w:rsid w:val="00236739"/>
    <w:rsid w:val="002B1BE5"/>
    <w:rsid w:val="002D518C"/>
    <w:rsid w:val="002F585A"/>
    <w:rsid w:val="00335F83"/>
    <w:rsid w:val="003744D8"/>
    <w:rsid w:val="003A7B8E"/>
    <w:rsid w:val="003D4F8B"/>
    <w:rsid w:val="003F0B6B"/>
    <w:rsid w:val="003F3B4E"/>
    <w:rsid w:val="00482302"/>
    <w:rsid w:val="004B18A2"/>
    <w:rsid w:val="004F1BEB"/>
    <w:rsid w:val="004F4EFE"/>
    <w:rsid w:val="004F5874"/>
    <w:rsid w:val="00504269"/>
    <w:rsid w:val="00541771"/>
    <w:rsid w:val="00542953"/>
    <w:rsid w:val="005641DE"/>
    <w:rsid w:val="005A6046"/>
    <w:rsid w:val="005C13D2"/>
    <w:rsid w:val="005E5188"/>
    <w:rsid w:val="00604375"/>
    <w:rsid w:val="00630CB3"/>
    <w:rsid w:val="00656A00"/>
    <w:rsid w:val="00673DAF"/>
    <w:rsid w:val="00676194"/>
    <w:rsid w:val="00696AA4"/>
    <w:rsid w:val="006B3C87"/>
    <w:rsid w:val="006D70D4"/>
    <w:rsid w:val="006E0AAF"/>
    <w:rsid w:val="006F00F5"/>
    <w:rsid w:val="007325E0"/>
    <w:rsid w:val="00777E11"/>
    <w:rsid w:val="007B1F8F"/>
    <w:rsid w:val="007B7D07"/>
    <w:rsid w:val="007D6D4D"/>
    <w:rsid w:val="007F15A2"/>
    <w:rsid w:val="00800431"/>
    <w:rsid w:val="00863170"/>
    <w:rsid w:val="00867A53"/>
    <w:rsid w:val="00897F06"/>
    <w:rsid w:val="008E55FB"/>
    <w:rsid w:val="00973946"/>
    <w:rsid w:val="0099492B"/>
    <w:rsid w:val="009B5926"/>
    <w:rsid w:val="009B5A08"/>
    <w:rsid w:val="009C38E0"/>
    <w:rsid w:val="00A24ADB"/>
    <w:rsid w:val="00A258FC"/>
    <w:rsid w:val="00A40D42"/>
    <w:rsid w:val="00A50D2C"/>
    <w:rsid w:val="00A94493"/>
    <w:rsid w:val="00A95011"/>
    <w:rsid w:val="00B27BB9"/>
    <w:rsid w:val="00B4205B"/>
    <w:rsid w:val="00B528CE"/>
    <w:rsid w:val="00B53EA7"/>
    <w:rsid w:val="00BB139A"/>
    <w:rsid w:val="00BC0194"/>
    <w:rsid w:val="00BC03AA"/>
    <w:rsid w:val="00BD0D0D"/>
    <w:rsid w:val="00C13CC6"/>
    <w:rsid w:val="00C22194"/>
    <w:rsid w:val="00C2455A"/>
    <w:rsid w:val="00C26ECE"/>
    <w:rsid w:val="00C37209"/>
    <w:rsid w:val="00C620C0"/>
    <w:rsid w:val="00C850B6"/>
    <w:rsid w:val="00C871C2"/>
    <w:rsid w:val="00C91195"/>
    <w:rsid w:val="00CC0D82"/>
    <w:rsid w:val="00CD5F2B"/>
    <w:rsid w:val="00D2173D"/>
    <w:rsid w:val="00D30DA8"/>
    <w:rsid w:val="00D84D80"/>
    <w:rsid w:val="00DB539F"/>
    <w:rsid w:val="00E149E1"/>
    <w:rsid w:val="00E30B95"/>
    <w:rsid w:val="00E3394A"/>
    <w:rsid w:val="00E449F4"/>
    <w:rsid w:val="00E654F6"/>
    <w:rsid w:val="00E811CA"/>
    <w:rsid w:val="00E94CFA"/>
    <w:rsid w:val="00EB6411"/>
    <w:rsid w:val="00EE41BD"/>
    <w:rsid w:val="00F202F2"/>
    <w:rsid w:val="00F56135"/>
    <w:rsid w:val="00F75622"/>
    <w:rsid w:val="00F9063C"/>
    <w:rsid w:val="00F9173E"/>
    <w:rsid w:val="00FC1C65"/>
    <w:rsid w:val="00FE03FB"/>
    <w:rsid w:val="00FE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BEDE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0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6A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6A00"/>
    <w:rPr>
      <w:sz w:val="20"/>
      <w:szCs w:val="20"/>
    </w:rPr>
  </w:style>
  <w:style w:type="paragraph" w:styleId="a7">
    <w:name w:val="List Paragraph"/>
    <w:basedOn w:val="a"/>
    <w:uiPriority w:val="34"/>
    <w:qFormat/>
    <w:rsid w:val="00A50D2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0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6A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6A00"/>
    <w:rPr>
      <w:sz w:val="20"/>
      <w:szCs w:val="20"/>
    </w:rPr>
  </w:style>
  <w:style w:type="paragraph" w:styleId="a7">
    <w:name w:val="List Paragraph"/>
    <w:basedOn w:val="a"/>
    <w:uiPriority w:val="34"/>
    <w:qFormat/>
    <w:rsid w:val="00A50D2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94E8-A95D-4FBC-9200-7FCE9460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06</dc:creator>
  <cp:lastModifiedBy>小Line</cp:lastModifiedBy>
  <cp:revision>3</cp:revision>
  <dcterms:created xsi:type="dcterms:W3CDTF">2020-08-29T09:32:00Z</dcterms:created>
  <dcterms:modified xsi:type="dcterms:W3CDTF">2020-08-29T09:34:00Z</dcterms:modified>
</cp:coreProperties>
</file>